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叟曝言</w:t>
      </w:r>
    </w:p>
    <w:p>
      <w:r>
        <w:rPr>
          <w:rFonts w:ascii="宋体" w:hAnsi="宋体" w:eastAsia="宋体"/>
          <w:sz w:val="24"/>
        </w:rPr>
        <w:t>（清）夏敬渠著；湘白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叟曝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夏敬渠著；湘白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199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中国年代:清代)章回小说(地点:中国年代:清代)长篇小说(地点:中国年代: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68.html</w:t>
      </w:r>
    </w:p>
    <w:p>
      <w:r>
        <w:t>更多相关图书推荐：https://www.jiaokey.com</w:t>
      </w:r>
    </w:p>
    <w:p>
      <w:r>
        <w:t>（清）夏敬渠著；湘白校点 其他作品：https://www.jiaokey.com/tag/（清）夏敬渠著；湘白校点.html</w:t>
      </w:r>
    </w:p>
    <w:p>
      <w:r>
        <w:t>长沙:岳麓书社,1993.06 出版图书：https://www.jiaokey.com/tag/长沙:岳麓书社,1993.06.html</w:t>
      </w:r>
    </w:p>
    <w:p>
      <w:r>
        <w:t>关键词搜索：https://www.jiaokey.com/tag/古典小说(地点:中国年代:清代)章回小说(地点:中国年代:清代)长篇小说(地点:中国年代: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